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33DC" w:rsidRPr="003618A1" w:rsidRDefault="008133DC" w:rsidP="00762A4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3AEB" w:rsidRPr="003618A1" w:rsidRDefault="003A6C7B" w:rsidP="00D03AE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18A1">
        <w:rPr>
          <w:rFonts w:ascii="Times New Roman" w:hAnsi="Times New Roman" w:cs="Times New Roman"/>
          <w:b/>
          <w:sz w:val="28"/>
          <w:szCs w:val="28"/>
        </w:rPr>
        <w:t>GIEDRIUS GELGOTA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72"/>
        <w:gridCol w:w="3240"/>
        <w:gridCol w:w="4104"/>
      </w:tblGrid>
      <w:tr w:rsidR="00777A50" w:rsidRPr="003618A1" w:rsidTr="00DF45E9">
        <w:tc>
          <w:tcPr>
            <w:tcW w:w="3672" w:type="dxa"/>
          </w:tcPr>
          <w:p w:rsidR="00B65866" w:rsidRPr="003618A1" w:rsidRDefault="00FD3046" w:rsidP="00762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8A1">
              <w:rPr>
                <w:rFonts w:ascii="Times New Roman" w:hAnsi="Times New Roman" w:cs="Times New Roman"/>
                <w:sz w:val="24"/>
                <w:szCs w:val="24"/>
              </w:rPr>
              <w:t>Išsilavinimas</w:t>
            </w:r>
          </w:p>
          <w:p w:rsidR="00777A50" w:rsidRPr="003618A1" w:rsidRDefault="00777A50" w:rsidP="00762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8A1">
              <w:rPr>
                <w:rFonts w:ascii="Times New Roman" w:hAnsi="Times New Roman" w:cs="Times New Roman"/>
                <w:sz w:val="24"/>
                <w:szCs w:val="24"/>
              </w:rPr>
              <w:t>Įgytas mokslo laipsnis</w:t>
            </w:r>
            <w:r w:rsidR="00FD3046" w:rsidRPr="003618A1">
              <w:rPr>
                <w:rFonts w:ascii="Times New Roman" w:hAnsi="Times New Roman" w:cs="Times New Roman"/>
                <w:sz w:val="24"/>
                <w:szCs w:val="24"/>
              </w:rPr>
              <w:t xml:space="preserve"> ir/</w:t>
            </w:r>
            <w:r w:rsidRPr="003618A1">
              <w:rPr>
                <w:rFonts w:ascii="Times New Roman" w:hAnsi="Times New Roman" w:cs="Times New Roman"/>
                <w:sz w:val="24"/>
                <w:szCs w:val="24"/>
              </w:rPr>
              <w:t xml:space="preserve"> ar kvalifikacija </w:t>
            </w:r>
          </w:p>
        </w:tc>
        <w:tc>
          <w:tcPr>
            <w:tcW w:w="3240" w:type="dxa"/>
          </w:tcPr>
          <w:p w:rsidR="00777A50" w:rsidRPr="003618A1" w:rsidRDefault="00777A50" w:rsidP="00762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8A1">
              <w:rPr>
                <w:rFonts w:ascii="Times New Roman" w:hAnsi="Times New Roman" w:cs="Times New Roman"/>
                <w:sz w:val="24"/>
                <w:szCs w:val="24"/>
              </w:rPr>
              <w:t>Studijų laikotarpis</w:t>
            </w:r>
          </w:p>
        </w:tc>
        <w:tc>
          <w:tcPr>
            <w:tcW w:w="4104" w:type="dxa"/>
          </w:tcPr>
          <w:p w:rsidR="00777A50" w:rsidRPr="003618A1" w:rsidRDefault="00777A50" w:rsidP="00762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8A1">
              <w:rPr>
                <w:rFonts w:ascii="Times New Roman" w:hAnsi="Times New Roman" w:cs="Times New Roman"/>
                <w:sz w:val="24"/>
                <w:szCs w:val="24"/>
              </w:rPr>
              <w:t xml:space="preserve">Institucija </w:t>
            </w:r>
          </w:p>
        </w:tc>
      </w:tr>
      <w:tr w:rsidR="00AD2A3F" w:rsidRPr="003618A1" w:rsidTr="003618A1">
        <w:trPr>
          <w:trHeight w:val="662"/>
        </w:trPr>
        <w:tc>
          <w:tcPr>
            <w:tcW w:w="3672" w:type="dxa"/>
          </w:tcPr>
          <w:p w:rsidR="00AD2A3F" w:rsidRPr="003618A1" w:rsidRDefault="00B26918" w:rsidP="00C6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8A1">
              <w:rPr>
                <w:rFonts w:ascii="Times New Roman" w:hAnsi="Times New Roman" w:cs="Times New Roman"/>
                <w:sz w:val="24"/>
                <w:szCs w:val="24"/>
              </w:rPr>
              <w:t>Bakalauro diplomas</w:t>
            </w:r>
          </w:p>
        </w:tc>
        <w:tc>
          <w:tcPr>
            <w:tcW w:w="3240" w:type="dxa"/>
          </w:tcPr>
          <w:p w:rsidR="00AD2A3F" w:rsidRPr="003618A1" w:rsidRDefault="003618A1" w:rsidP="00C63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6-</w:t>
            </w:r>
            <w:r w:rsidR="00B26918" w:rsidRPr="003618A1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4104" w:type="dxa"/>
          </w:tcPr>
          <w:p w:rsidR="00AD2A3F" w:rsidRPr="003618A1" w:rsidRDefault="00B26918" w:rsidP="00361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8A1">
              <w:rPr>
                <w:rFonts w:ascii="Times New Roman" w:hAnsi="Times New Roman" w:cs="Times New Roman"/>
                <w:sz w:val="24"/>
                <w:szCs w:val="24"/>
              </w:rPr>
              <w:t>Lietuvos muzikos ir teatro akademija</w:t>
            </w:r>
            <w:r w:rsidR="003618A1" w:rsidRPr="003618A1">
              <w:rPr>
                <w:rFonts w:ascii="Times New Roman" w:hAnsi="Times New Roman" w:cs="Times New Roman"/>
                <w:sz w:val="24"/>
                <w:szCs w:val="24"/>
              </w:rPr>
              <w:t xml:space="preserve"> (LMTA)</w:t>
            </w:r>
          </w:p>
        </w:tc>
      </w:tr>
      <w:tr w:rsidR="00AD2A3F" w:rsidRPr="003618A1" w:rsidTr="00DF45E9">
        <w:tc>
          <w:tcPr>
            <w:tcW w:w="3672" w:type="dxa"/>
          </w:tcPr>
          <w:p w:rsidR="00AD2A3F" w:rsidRPr="003618A1" w:rsidRDefault="00B26918" w:rsidP="003B1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8A1">
              <w:rPr>
                <w:rFonts w:ascii="Times New Roman" w:hAnsi="Times New Roman" w:cs="Times New Roman"/>
                <w:sz w:val="24"/>
                <w:szCs w:val="24"/>
              </w:rPr>
              <w:t>Magistro diplomas</w:t>
            </w:r>
          </w:p>
        </w:tc>
        <w:tc>
          <w:tcPr>
            <w:tcW w:w="3240" w:type="dxa"/>
          </w:tcPr>
          <w:p w:rsidR="00AD2A3F" w:rsidRPr="003618A1" w:rsidRDefault="00142431" w:rsidP="003B1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8A1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  <w:r w:rsidR="003618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26918" w:rsidRPr="003618A1"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4104" w:type="dxa"/>
          </w:tcPr>
          <w:p w:rsidR="00AD2A3F" w:rsidRPr="003618A1" w:rsidRDefault="00142431" w:rsidP="00361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8A1">
              <w:rPr>
                <w:rFonts w:ascii="Times New Roman" w:hAnsi="Times New Roman" w:cs="Times New Roman"/>
                <w:sz w:val="24"/>
                <w:szCs w:val="24"/>
              </w:rPr>
              <w:t>Lietuvos muzikos ir teatro akademija</w:t>
            </w:r>
            <w:r w:rsidR="003618A1" w:rsidRPr="003618A1">
              <w:rPr>
                <w:rFonts w:ascii="Times New Roman" w:hAnsi="Times New Roman" w:cs="Times New Roman"/>
                <w:sz w:val="24"/>
                <w:szCs w:val="24"/>
              </w:rPr>
              <w:t xml:space="preserve"> (LMTA)</w:t>
            </w:r>
          </w:p>
        </w:tc>
      </w:tr>
      <w:tr w:rsidR="00AD2A3F" w:rsidRPr="003618A1" w:rsidTr="00DF45E9">
        <w:tc>
          <w:tcPr>
            <w:tcW w:w="3672" w:type="dxa"/>
          </w:tcPr>
          <w:p w:rsidR="00AD2A3F" w:rsidRPr="003618A1" w:rsidRDefault="00142431" w:rsidP="00C6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8A1">
              <w:rPr>
                <w:rFonts w:ascii="Times New Roman" w:hAnsi="Times New Roman" w:cs="Times New Roman"/>
                <w:sz w:val="24"/>
                <w:szCs w:val="24"/>
              </w:rPr>
              <w:t>Meno licenciato diplomas</w:t>
            </w:r>
          </w:p>
        </w:tc>
        <w:tc>
          <w:tcPr>
            <w:tcW w:w="3240" w:type="dxa"/>
          </w:tcPr>
          <w:p w:rsidR="00AD2A3F" w:rsidRPr="003618A1" w:rsidRDefault="003618A1" w:rsidP="00C63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-</w:t>
            </w:r>
            <w:r w:rsidR="00142431" w:rsidRPr="003618A1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4104" w:type="dxa"/>
          </w:tcPr>
          <w:p w:rsidR="00AD2A3F" w:rsidRPr="003618A1" w:rsidRDefault="00142431" w:rsidP="00361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8A1">
              <w:rPr>
                <w:rFonts w:ascii="Times New Roman" w:hAnsi="Times New Roman" w:cs="Times New Roman"/>
                <w:sz w:val="24"/>
                <w:szCs w:val="24"/>
              </w:rPr>
              <w:t>Lietuvos muzikos ir teatro akademija</w:t>
            </w:r>
            <w:r w:rsidR="003618A1" w:rsidRPr="003618A1">
              <w:rPr>
                <w:rFonts w:ascii="Times New Roman" w:hAnsi="Times New Roman" w:cs="Times New Roman"/>
                <w:sz w:val="24"/>
                <w:szCs w:val="24"/>
              </w:rPr>
              <w:t xml:space="preserve"> (LMTA)</w:t>
            </w:r>
          </w:p>
        </w:tc>
      </w:tr>
    </w:tbl>
    <w:p w:rsidR="00777A50" w:rsidRPr="003618A1" w:rsidRDefault="00777A50" w:rsidP="00762A40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1"/>
        <w:gridCol w:w="2977"/>
        <w:gridCol w:w="2828"/>
      </w:tblGrid>
      <w:tr w:rsidR="00762A40" w:rsidRPr="003618A1" w:rsidTr="00F273BA">
        <w:tc>
          <w:tcPr>
            <w:tcW w:w="11016" w:type="dxa"/>
            <w:gridSpan w:val="3"/>
          </w:tcPr>
          <w:p w:rsidR="00762A40" w:rsidRPr="003618A1" w:rsidRDefault="00762A40" w:rsidP="00777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8A1">
              <w:rPr>
                <w:rFonts w:ascii="Times New Roman" w:hAnsi="Times New Roman" w:cs="Times New Roman"/>
                <w:sz w:val="24"/>
                <w:szCs w:val="24"/>
              </w:rPr>
              <w:t xml:space="preserve">VDU </w:t>
            </w:r>
            <w:r w:rsidR="00777A50" w:rsidRPr="003618A1">
              <w:rPr>
                <w:rFonts w:ascii="Times New Roman" w:hAnsi="Times New Roman" w:cs="Times New Roman"/>
                <w:sz w:val="24"/>
                <w:szCs w:val="24"/>
              </w:rPr>
              <w:t>Muzikos</w:t>
            </w:r>
            <w:r w:rsidR="00DF45E9" w:rsidRPr="003618A1">
              <w:rPr>
                <w:rFonts w:ascii="Times New Roman" w:hAnsi="Times New Roman" w:cs="Times New Roman"/>
                <w:sz w:val="24"/>
                <w:szCs w:val="24"/>
              </w:rPr>
              <w:t xml:space="preserve"> akademijoje dėstomi dalykai (3</w:t>
            </w:r>
            <w:r w:rsidR="00C113D8" w:rsidRPr="003618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18A1">
              <w:rPr>
                <w:rFonts w:ascii="Times New Roman" w:hAnsi="Times New Roman" w:cs="Times New Roman"/>
                <w:sz w:val="24"/>
                <w:szCs w:val="24"/>
              </w:rPr>
              <w:t xml:space="preserve">metų </w:t>
            </w:r>
            <w:r w:rsidR="00777A50" w:rsidRPr="003618A1">
              <w:rPr>
                <w:rFonts w:ascii="Times New Roman" w:hAnsi="Times New Roman" w:cs="Times New Roman"/>
                <w:sz w:val="24"/>
                <w:szCs w:val="24"/>
              </w:rPr>
              <w:t>laikotarpiu</w:t>
            </w:r>
            <w:r w:rsidRPr="003618A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77A50" w:rsidRPr="003618A1" w:rsidTr="00777A50">
        <w:tc>
          <w:tcPr>
            <w:tcW w:w="5211" w:type="dxa"/>
          </w:tcPr>
          <w:p w:rsidR="00777A50" w:rsidRPr="003618A1" w:rsidRDefault="00777A50" w:rsidP="00762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8A1">
              <w:rPr>
                <w:rFonts w:ascii="Times New Roman" w:hAnsi="Times New Roman" w:cs="Times New Roman"/>
                <w:sz w:val="24"/>
                <w:szCs w:val="24"/>
              </w:rPr>
              <w:t>Dalyko pavadinimas</w:t>
            </w:r>
          </w:p>
        </w:tc>
        <w:tc>
          <w:tcPr>
            <w:tcW w:w="5805" w:type="dxa"/>
            <w:gridSpan w:val="2"/>
          </w:tcPr>
          <w:p w:rsidR="00777A50" w:rsidRPr="003618A1" w:rsidRDefault="00777A50" w:rsidP="00762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8A1">
              <w:rPr>
                <w:rFonts w:ascii="Times New Roman" w:hAnsi="Times New Roman" w:cs="Times New Roman"/>
                <w:sz w:val="24"/>
                <w:szCs w:val="24"/>
              </w:rPr>
              <w:t>Studijų pakopa</w:t>
            </w:r>
          </w:p>
        </w:tc>
      </w:tr>
      <w:tr w:rsidR="00AD2A3F" w:rsidRPr="003618A1" w:rsidTr="00777A50">
        <w:tc>
          <w:tcPr>
            <w:tcW w:w="5211" w:type="dxa"/>
          </w:tcPr>
          <w:p w:rsidR="00AD2A3F" w:rsidRPr="003618A1" w:rsidRDefault="00142431" w:rsidP="00C63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8A1">
              <w:rPr>
                <w:rFonts w:ascii="Times New Roman" w:hAnsi="Times New Roman" w:cs="Times New Roman"/>
                <w:sz w:val="24"/>
                <w:szCs w:val="24"/>
              </w:rPr>
              <w:t>Fleitos specialybė</w:t>
            </w:r>
          </w:p>
        </w:tc>
        <w:tc>
          <w:tcPr>
            <w:tcW w:w="2977" w:type="dxa"/>
          </w:tcPr>
          <w:p w:rsidR="00AD2A3F" w:rsidRPr="003618A1" w:rsidRDefault="003618A1" w:rsidP="00C63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AD2A3F" w:rsidRPr="003618A1">
              <w:rPr>
                <w:rFonts w:ascii="Times New Roman" w:hAnsi="Times New Roman" w:cs="Times New Roman"/>
                <w:sz w:val="24"/>
                <w:szCs w:val="24"/>
              </w:rPr>
              <w:t xml:space="preserve"> bakalauro</w:t>
            </w:r>
          </w:p>
        </w:tc>
        <w:tc>
          <w:tcPr>
            <w:tcW w:w="2828" w:type="dxa"/>
          </w:tcPr>
          <w:p w:rsidR="00AD2A3F" w:rsidRPr="003618A1" w:rsidRDefault="00AD2A3F" w:rsidP="00361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8A1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3618A1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0" w:name="Check2"/>
            <w:r w:rsidR="003618A1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618A1">
              <w:rPr>
                <w:rFonts w:ascii="Times New Roman" w:hAnsi="Times New Roman" w:cs="Times New Roman"/>
                <w:sz w:val="24"/>
                <w:szCs w:val="24"/>
              </w:rPr>
            </w:r>
            <w:r w:rsidR="003618A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0"/>
            <w:r w:rsidRPr="003618A1">
              <w:rPr>
                <w:rFonts w:ascii="Times New Roman" w:hAnsi="Times New Roman" w:cs="Times New Roman"/>
                <w:sz w:val="24"/>
                <w:szCs w:val="24"/>
              </w:rPr>
              <w:t xml:space="preserve"> magistro</w:t>
            </w:r>
          </w:p>
        </w:tc>
      </w:tr>
      <w:tr w:rsidR="00AD2A3F" w:rsidRPr="003618A1" w:rsidTr="00777A50">
        <w:tc>
          <w:tcPr>
            <w:tcW w:w="5211" w:type="dxa"/>
          </w:tcPr>
          <w:p w:rsidR="00AD2A3F" w:rsidRPr="003618A1" w:rsidRDefault="00142431" w:rsidP="00762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8A1">
              <w:rPr>
                <w:rFonts w:ascii="Times New Roman" w:hAnsi="Times New Roman" w:cs="Times New Roman"/>
                <w:sz w:val="24"/>
                <w:szCs w:val="24"/>
              </w:rPr>
              <w:t>Kamerinis ansamblis</w:t>
            </w:r>
          </w:p>
        </w:tc>
        <w:tc>
          <w:tcPr>
            <w:tcW w:w="2977" w:type="dxa"/>
          </w:tcPr>
          <w:p w:rsidR="00AD2A3F" w:rsidRPr="003618A1" w:rsidRDefault="003618A1" w:rsidP="005A6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AD2A3F" w:rsidRPr="003618A1">
              <w:rPr>
                <w:rFonts w:ascii="Times New Roman" w:hAnsi="Times New Roman" w:cs="Times New Roman"/>
                <w:sz w:val="24"/>
                <w:szCs w:val="24"/>
              </w:rPr>
              <w:t xml:space="preserve"> bakalauro</w:t>
            </w:r>
          </w:p>
        </w:tc>
        <w:tc>
          <w:tcPr>
            <w:tcW w:w="2828" w:type="dxa"/>
          </w:tcPr>
          <w:p w:rsidR="00AD2A3F" w:rsidRPr="003618A1" w:rsidRDefault="003618A1" w:rsidP="00361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AD2A3F" w:rsidRPr="003618A1">
              <w:rPr>
                <w:rFonts w:ascii="Times New Roman" w:hAnsi="Times New Roman" w:cs="Times New Roman"/>
                <w:sz w:val="24"/>
                <w:szCs w:val="24"/>
              </w:rPr>
              <w:t xml:space="preserve"> magistro</w:t>
            </w:r>
          </w:p>
        </w:tc>
      </w:tr>
    </w:tbl>
    <w:p w:rsidR="00762A40" w:rsidRPr="003618A1" w:rsidRDefault="00762A40" w:rsidP="00762A40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26"/>
        <w:gridCol w:w="1652"/>
        <w:gridCol w:w="2552"/>
        <w:gridCol w:w="2686"/>
      </w:tblGrid>
      <w:tr w:rsidR="00E93AD4" w:rsidRPr="003618A1" w:rsidTr="00E619F5">
        <w:tc>
          <w:tcPr>
            <w:tcW w:w="11016" w:type="dxa"/>
            <w:gridSpan w:val="4"/>
          </w:tcPr>
          <w:p w:rsidR="00E93AD4" w:rsidRPr="003618A1" w:rsidRDefault="00114A18" w:rsidP="00AD2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8A1">
              <w:rPr>
                <w:rFonts w:ascii="Times New Roman" w:hAnsi="Times New Roman" w:cs="Times New Roman"/>
                <w:sz w:val="24"/>
                <w:szCs w:val="24"/>
              </w:rPr>
              <w:t>Profesinė</w:t>
            </w:r>
            <w:r w:rsidR="00E93AD4" w:rsidRPr="003618A1">
              <w:rPr>
                <w:rFonts w:ascii="Times New Roman" w:hAnsi="Times New Roman" w:cs="Times New Roman"/>
                <w:sz w:val="24"/>
                <w:szCs w:val="24"/>
              </w:rPr>
              <w:t xml:space="preserve"> patirtis </w:t>
            </w:r>
          </w:p>
        </w:tc>
      </w:tr>
      <w:tr w:rsidR="00E93AD4" w:rsidRPr="003618A1" w:rsidTr="00DF45E9">
        <w:tc>
          <w:tcPr>
            <w:tcW w:w="4126" w:type="dxa"/>
          </w:tcPr>
          <w:p w:rsidR="00E93AD4" w:rsidRPr="003618A1" w:rsidRDefault="00E93AD4" w:rsidP="005A6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8A1">
              <w:rPr>
                <w:rFonts w:ascii="Times New Roman" w:hAnsi="Times New Roman" w:cs="Times New Roman"/>
                <w:sz w:val="24"/>
                <w:szCs w:val="24"/>
              </w:rPr>
              <w:t xml:space="preserve">Institucija </w:t>
            </w:r>
          </w:p>
        </w:tc>
        <w:tc>
          <w:tcPr>
            <w:tcW w:w="1652" w:type="dxa"/>
          </w:tcPr>
          <w:p w:rsidR="00E93AD4" w:rsidRPr="003618A1" w:rsidRDefault="00E93AD4" w:rsidP="005A6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8A1">
              <w:rPr>
                <w:rFonts w:ascii="Times New Roman" w:hAnsi="Times New Roman" w:cs="Times New Roman"/>
                <w:sz w:val="24"/>
                <w:szCs w:val="24"/>
              </w:rPr>
              <w:t xml:space="preserve">Metai </w:t>
            </w:r>
          </w:p>
        </w:tc>
        <w:tc>
          <w:tcPr>
            <w:tcW w:w="2552" w:type="dxa"/>
          </w:tcPr>
          <w:p w:rsidR="00E93AD4" w:rsidRPr="003618A1" w:rsidRDefault="00E93AD4" w:rsidP="00E93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8A1">
              <w:rPr>
                <w:rFonts w:ascii="Times New Roman" w:hAnsi="Times New Roman" w:cs="Times New Roman"/>
                <w:sz w:val="24"/>
                <w:szCs w:val="24"/>
              </w:rPr>
              <w:t xml:space="preserve">Užimama pozicija/ pareigos </w:t>
            </w:r>
          </w:p>
        </w:tc>
        <w:tc>
          <w:tcPr>
            <w:tcW w:w="2686" w:type="dxa"/>
          </w:tcPr>
          <w:p w:rsidR="00E93AD4" w:rsidRPr="003618A1" w:rsidRDefault="00E93AD4" w:rsidP="005A6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8A1">
              <w:rPr>
                <w:rFonts w:ascii="Times New Roman" w:hAnsi="Times New Roman" w:cs="Times New Roman"/>
                <w:sz w:val="24"/>
                <w:szCs w:val="24"/>
              </w:rPr>
              <w:t>Darbo pobūdis</w:t>
            </w:r>
          </w:p>
        </w:tc>
      </w:tr>
      <w:tr w:rsidR="00AD2A3F" w:rsidRPr="003618A1" w:rsidTr="00DF45E9">
        <w:tc>
          <w:tcPr>
            <w:tcW w:w="4126" w:type="dxa"/>
          </w:tcPr>
          <w:p w:rsidR="00AD2A3F" w:rsidRPr="003618A1" w:rsidRDefault="003618A1" w:rsidP="00C6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etuvos nacionalinis</w:t>
            </w:r>
            <w:r w:rsidR="00142431" w:rsidRPr="003618A1">
              <w:rPr>
                <w:rFonts w:ascii="Times New Roman" w:hAnsi="Times New Roman" w:cs="Times New Roman"/>
                <w:sz w:val="24"/>
                <w:szCs w:val="24"/>
              </w:rPr>
              <w:t xml:space="preserve"> Operos ir baleto teatras</w:t>
            </w:r>
          </w:p>
        </w:tc>
        <w:tc>
          <w:tcPr>
            <w:tcW w:w="1652" w:type="dxa"/>
          </w:tcPr>
          <w:p w:rsidR="00AD2A3F" w:rsidRPr="003618A1" w:rsidRDefault="003618A1" w:rsidP="00C6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6-</w:t>
            </w:r>
            <w:r w:rsidR="00142431" w:rsidRPr="003618A1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2552" w:type="dxa"/>
          </w:tcPr>
          <w:p w:rsidR="00AD2A3F" w:rsidRPr="003618A1" w:rsidRDefault="00142431" w:rsidP="00C6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8A1">
              <w:rPr>
                <w:rFonts w:ascii="Times New Roman" w:hAnsi="Times New Roman" w:cs="Times New Roman"/>
                <w:sz w:val="24"/>
                <w:szCs w:val="24"/>
              </w:rPr>
              <w:t>Fleitų grupės koncertmeisteris</w:t>
            </w:r>
          </w:p>
        </w:tc>
        <w:tc>
          <w:tcPr>
            <w:tcW w:w="2686" w:type="dxa"/>
          </w:tcPr>
          <w:p w:rsidR="00AD2A3F" w:rsidRPr="003618A1" w:rsidRDefault="00142431" w:rsidP="005A6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8A1">
              <w:rPr>
                <w:rFonts w:ascii="Times New Roman" w:hAnsi="Times New Roman" w:cs="Times New Roman"/>
                <w:sz w:val="24"/>
                <w:szCs w:val="24"/>
              </w:rPr>
              <w:t>Koncertų ir spektaklių paruošimas ir atlikimas</w:t>
            </w:r>
          </w:p>
        </w:tc>
      </w:tr>
      <w:tr w:rsidR="00AD2A3F" w:rsidRPr="003618A1" w:rsidTr="00DF45E9">
        <w:tc>
          <w:tcPr>
            <w:tcW w:w="4126" w:type="dxa"/>
          </w:tcPr>
          <w:p w:rsidR="00AD2A3F" w:rsidRPr="003618A1" w:rsidRDefault="00142431" w:rsidP="00DB0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8A1">
              <w:rPr>
                <w:rFonts w:ascii="Times New Roman" w:hAnsi="Times New Roman" w:cs="Times New Roman"/>
                <w:sz w:val="24"/>
                <w:szCs w:val="24"/>
              </w:rPr>
              <w:t>Lietuvos nac. filharmonija</w:t>
            </w:r>
          </w:p>
        </w:tc>
        <w:tc>
          <w:tcPr>
            <w:tcW w:w="1652" w:type="dxa"/>
          </w:tcPr>
          <w:p w:rsidR="00AD2A3F" w:rsidRPr="003618A1" w:rsidRDefault="00142431" w:rsidP="00DB0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8A1">
              <w:rPr>
                <w:rFonts w:ascii="Times New Roman" w:hAnsi="Times New Roman" w:cs="Times New Roman"/>
                <w:sz w:val="24"/>
                <w:szCs w:val="24"/>
              </w:rPr>
              <w:t>Nuo 2013</w:t>
            </w:r>
          </w:p>
        </w:tc>
        <w:tc>
          <w:tcPr>
            <w:tcW w:w="2552" w:type="dxa"/>
          </w:tcPr>
          <w:p w:rsidR="00AD2A3F" w:rsidRPr="003618A1" w:rsidRDefault="00142431" w:rsidP="00DB0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8A1">
              <w:rPr>
                <w:rFonts w:ascii="Times New Roman" w:hAnsi="Times New Roman" w:cs="Times New Roman"/>
                <w:sz w:val="24"/>
                <w:szCs w:val="24"/>
              </w:rPr>
              <w:t>Fleitų grupės reguliatorius</w:t>
            </w:r>
          </w:p>
        </w:tc>
        <w:tc>
          <w:tcPr>
            <w:tcW w:w="2686" w:type="dxa"/>
          </w:tcPr>
          <w:p w:rsidR="00AD2A3F" w:rsidRPr="003618A1" w:rsidRDefault="00142431" w:rsidP="00DB0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8A1">
              <w:rPr>
                <w:rFonts w:ascii="Times New Roman" w:hAnsi="Times New Roman" w:cs="Times New Roman"/>
                <w:sz w:val="24"/>
                <w:szCs w:val="24"/>
              </w:rPr>
              <w:t>Koncertų paruošimas ir atlikimas</w:t>
            </w:r>
          </w:p>
        </w:tc>
      </w:tr>
    </w:tbl>
    <w:p w:rsidR="0081507C" w:rsidRPr="003618A1" w:rsidRDefault="0081507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22"/>
        <w:gridCol w:w="2489"/>
        <w:gridCol w:w="5805"/>
      </w:tblGrid>
      <w:tr w:rsidR="00114A18" w:rsidRPr="003618A1" w:rsidTr="00585753">
        <w:tc>
          <w:tcPr>
            <w:tcW w:w="2722" w:type="dxa"/>
            <w:vMerge w:val="restart"/>
          </w:tcPr>
          <w:p w:rsidR="00114A18" w:rsidRPr="003618A1" w:rsidRDefault="00114A18" w:rsidP="00585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8A1">
              <w:rPr>
                <w:rFonts w:ascii="Times New Roman" w:hAnsi="Times New Roman" w:cs="Times New Roman"/>
                <w:sz w:val="24"/>
                <w:szCs w:val="24"/>
              </w:rPr>
              <w:t>Narystė profesinėse organizacijose ir kita meninė patirtis</w:t>
            </w:r>
          </w:p>
          <w:p w:rsidR="00114A18" w:rsidRPr="003618A1" w:rsidRDefault="00114A18" w:rsidP="00114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8A1">
              <w:rPr>
                <w:rFonts w:ascii="Times New Roman" w:hAnsi="Times New Roman" w:cs="Times New Roman"/>
                <w:sz w:val="24"/>
                <w:szCs w:val="24"/>
              </w:rPr>
              <w:t>(Dalyvavimas organizacijose, konkursų komisijose, mokslinių žurnalų redkolegijose,  ekspertinėje veikloje</w:t>
            </w:r>
            <w:r w:rsidR="00BA7B4E" w:rsidRPr="003618A1">
              <w:rPr>
                <w:rFonts w:ascii="Times New Roman" w:hAnsi="Times New Roman" w:cs="Times New Roman"/>
                <w:sz w:val="24"/>
                <w:szCs w:val="24"/>
              </w:rPr>
              <w:t>, vesti meistriškumo kursai, seminarai</w:t>
            </w:r>
          </w:p>
        </w:tc>
        <w:tc>
          <w:tcPr>
            <w:tcW w:w="2489" w:type="dxa"/>
          </w:tcPr>
          <w:p w:rsidR="00114A18" w:rsidRPr="003618A1" w:rsidRDefault="00A46C03" w:rsidP="00585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8A1">
              <w:rPr>
                <w:rFonts w:ascii="Times New Roman" w:hAnsi="Times New Roman" w:cs="Times New Roman"/>
                <w:sz w:val="24"/>
                <w:szCs w:val="24"/>
              </w:rPr>
              <w:t>Pravestas seminaras</w:t>
            </w:r>
          </w:p>
        </w:tc>
        <w:tc>
          <w:tcPr>
            <w:tcW w:w="5805" w:type="dxa"/>
          </w:tcPr>
          <w:p w:rsidR="00114A18" w:rsidRPr="003618A1" w:rsidRDefault="00A46C03" w:rsidP="00585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8A1">
              <w:rPr>
                <w:rFonts w:ascii="Times New Roman" w:hAnsi="Times New Roman" w:cs="Times New Roman"/>
                <w:sz w:val="24"/>
                <w:szCs w:val="24"/>
              </w:rPr>
              <w:t>Vilniaus Broniaus Jonušo muzikos mokykloje, 2011 m. Vasario 24 d.</w:t>
            </w:r>
          </w:p>
        </w:tc>
      </w:tr>
      <w:tr w:rsidR="00114A18" w:rsidRPr="003618A1" w:rsidTr="00585753">
        <w:tc>
          <w:tcPr>
            <w:tcW w:w="2722" w:type="dxa"/>
            <w:vMerge/>
          </w:tcPr>
          <w:p w:rsidR="00114A18" w:rsidRPr="003618A1" w:rsidRDefault="00114A18" w:rsidP="005857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9" w:type="dxa"/>
          </w:tcPr>
          <w:p w:rsidR="00114A18" w:rsidRPr="003618A1" w:rsidRDefault="00A46C03" w:rsidP="00585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8A1">
              <w:rPr>
                <w:rFonts w:ascii="Times New Roman" w:hAnsi="Times New Roman" w:cs="Times New Roman"/>
                <w:sz w:val="24"/>
                <w:szCs w:val="24"/>
              </w:rPr>
              <w:t>Pravesti m</w:t>
            </w:r>
            <w:r w:rsidR="00142431" w:rsidRPr="003618A1">
              <w:rPr>
                <w:rFonts w:ascii="Times New Roman" w:hAnsi="Times New Roman" w:cs="Times New Roman"/>
                <w:sz w:val="24"/>
                <w:szCs w:val="24"/>
              </w:rPr>
              <w:t>eistriškumo kursai</w:t>
            </w:r>
          </w:p>
        </w:tc>
        <w:tc>
          <w:tcPr>
            <w:tcW w:w="5805" w:type="dxa"/>
          </w:tcPr>
          <w:p w:rsidR="00114A18" w:rsidRPr="003618A1" w:rsidRDefault="00142431" w:rsidP="00585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8A1">
              <w:rPr>
                <w:rFonts w:ascii="Times New Roman" w:hAnsi="Times New Roman" w:cs="Times New Roman"/>
                <w:sz w:val="24"/>
                <w:szCs w:val="24"/>
              </w:rPr>
              <w:t>Rygos muzikos akademijoje</w:t>
            </w:r>
            <w:r w:rsidR="00A46C03" w:rsidRPr="003618A1">
              <w:rPr>
                <w:rFonts w:ascii="Times New Roman" w:hAnsi="Times New Roman" w:cs="Times New Roman"/>
                <w:sz w:val="24"/>
                <w:szCs w:val="24"/>
              </w:rPr>
              <w:t>, 2015 m. balandžio 29/30 d.</w:t>
            </w:r>
          </w:p>
        </w:tc>
      </w:tr>
      <w:tr w:rsidR="00114A18" w:rsidRPr="003618A1" w:rsidTr="00585753">
        <w:tc>
          <w:tcPr>
            <w:tcW w:w="2722" w:type="dxa"/>
            <w:vMerge/>
          </w:tcPr>
          <w:p w:rsidR="00114A18" w:rsidRPr="003618A1" w:rsidRDefault="00114A18" w:rsidP="005857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9" w:type="dxa"/>
          </w:tcPr>
          <w:p w:rsidR="00114A18" w:rsidRPr="003618A1" w:rsidRDefault="00142431" w:rsidP="00585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8A1">
              <w:rPr>
                <w:rFonts w:ascii="Times New Roman" w:hAnsi="Times New Roman" w:cs="Times New Roman"/>
                <w:sz w:val="24"/>
                <w:szCs w:val="24"/>
              </w:rPr>
              <w:t>Žiuri komisijos narys</w:t>
            </w:r>
          </w:p>
        </w:tc>
        <w:tc>
          <w:tcPr>
            <w:tcW w:w="5805" w:type="dxa"/>
          </w:tcPr>
          <w:p w:rsidR="00114A18" w:rsidRPr="003618A1" w:rsidRDefault="00142431" w:rsidP="00585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8A1">
              <w:rPr>
                <w:rFonts w:ascii="Times New Roman" w:hAnsi="Times New Roman" w:cs="Times New Roman"/>
                <w:sz w:val="24"/>
                <w:szCs w:val="24"/>
              </w:rPr>
              <w:t>Tarptautinis atlikėjų konkursas Bialystoke, Lenkijoje.</w:t>
            </w:r>
          </w:p>
          <w:p w:rsidR="00142431" w:rsidRPr="003618A1" w:rsidRDefault="00142431" w:rsidP="00585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8A1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A46C03" w:rsidRPr="003618A1">
              <w:rPr>
                <w:rFonts w:ascii="Times New Roman" w:hAnsi="Times New Roman" w:cs="Times New Roman"/>
                <w:sz w:val="24"/>
                <w:szCs w:val="24"/>
              </w:rPr>
              <w:t xml:space="preserve"> m.</w:t>
            </w:r>
            <w:r w:rsidRPr="003618A1">
              <w:rPr>
                <w:rFonts w:ascii="Times New Roman" w:hAnsi="Times New Roman" w:cs="Times New Roman"/>
                <w:sz w:val="24"/>
                <w:szCs w:val="24"/>
              </w:rPr>
              <w:t xml:space="preserve"> lapkričio 12/13 dienomis.</w:t>
            </w:r>
          </w:p>
        </w:tc>
      </w:tr>
    </w:tbl>
    <w:p w:rsidR="00114A18" w:rsidRPr="003618A1" w:rsidRDefault="00114A1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22"/>
        <w:gridCol w:w="2489"/>
        <w:gridCol w:w="5805"/>
      </w:tblGrid>
      <w:tr w:rsidR="000F7A45" w:rsidRPr="003618A1" w:rsidTr="00585753">
        <w:tc>
          <w:tcPr>
            <w:tcW w:w="2722" w:type="dxa"/>
            <w:vMerge w:val="restart"/>
          </w:tcPr>
          <w:p w:rsidR="000F7A45" w:rsidRPr="003618A1" w:rsidRDefault="000F7A45" w:rsidP="00585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8A1">
              <w:rPr>
                <w:rFonts w:ascii="Times New Roman" w:hAnsi="Times New Roman" w:cs="Times New Roman"/>
                <w:sz w:val="24"/>
                <w:szCs w:val="24"/>
              </w:rPr>
              <w:t>Reikšmingiausi meniniai, moksliniai, metodiniai nurodyti daugiausiai10 pozicijų (straipsniai,</w:t>
            </w:r>
          </w:p>
          <w:p w:rsidR="000F7A45" w:rsidRPr="003618A1" w:rsidRDefault="000F7A45" w:rsidP="000F7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8A1">
              <w:rPr>
                <w:rFonts w:ascii="Times New Roman" w:hAnsi="Times New Roman" w:cs="Times New Roman"/>
                <w:sz w:val="24"/>
                <w:szCs w:val="24"/>
              </w:rPr>
              <w:t xml:space="preserve">koncertai, fondiniai įrašai, kompaktinės plokštelės, kūriniai, kino ir televizijos filmai, spektakliai, meno </w:t>
            </w:r>
            <w:r w:rsidRPr="003618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ojektai, vaidmenys) ir jų įvertinimas (padėkos)</w:t>
            </w:r>
          </w:p>
        </w:tc>
        <w:tc>
          <w:tcPr>
            <w:tcW w:w="2489" w:type="dxa"/>
          </w:tcPr>
          <w:p w:rsidR="000F7A45" w:rsidRPr="003618A1" w:rsidRDefault="00A46C03" w:rsidP="00585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8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adėka</w:t>
            </w:r>
          </w:p>
        </w:tc>
        <w:tc>
          <w:tcPr>
            <w:tcW w:w="5805" w:type="dxa"/>
          </w:tcPr>
          <w:p w:rsidR="000F7A45" w:rsidRPr="003618A1" w:rsidRDefault="00A46C03" w:rsidP="00585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8A1">
              <w:rPr>
                <w:rFonts w:ascii="Times New Roman" w:hAnsi="Times New Roman" w:cs="Times New Roman"/>
                <w:sz w:val="24"/>
                <w:szCs w:val="24"/>
              </w:rPr>
              <w:t>Vilniaus Broniaus Jonušo muzikos mokyklos direktoriaus, už pravestą seminarą. 2011 m. Vasario 24 d.</w:t>
            </w:r>
          </w:p>
        </w:tc>
      </w:tr>
      <w:tr w:rsidR="000F7A45" w:rsidRPr="003618A1" w:rsidTr="00585753">
        <w:tc>
          <w:tcPr>
            <w:tcW w:w="2722" w:type="dxa"/>
            <w:vMerge/>
          </w:tcPr>
          <w:p w:rsidR="000F7A45" w:rsidRPr="003618A1" w:rsidRDefault="000F7A45" w:rsidP="005857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9" w:type="dxa"/>
          </w:tcPr>
          <w:p w:rsidR="000F7A45" w:rsidRPr="003618A1" w:rsidRDefault="00A46C03" w:rsidP="00585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8A1">
              <w:rPr>
                <w:rFonts w:ascii="Times New Roman" w:hAnsi="Times New Roman" w:cs="Times New Roman"/>
                <w:sz w:val="24"/>
                <w:szCs w:val="24"/>
              </w:rPr>
              <w:t>Padėka</w:t>
            </w:r>
          </w:p>
        </w:tc>
        <w:tc>
          <w:tcPr>
            <w:tcW w:w="5805" w:type="dxa"/>
          </w:tcPr>
          <w:p w:rsidR="000F7A45" w:rsidRPr="003618A1" w:rsidRDefault="00A46C03" w:rsidP="00585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8A1">
              <w:rPr>
                <w:rFonts w:ascii="Times New Roman" w:hAnsi="Times New Roman" w:cs="Times New Roman"/>
                <w:sz w:val="24"/>
                <w:szCs w:val="24"/>
              </w:rPr>
              <w:t>TKJSMI padėka už suorganizuotą koncertą. 2016 m. Balandžio 16 d.</w:t>
            </w:r>
          </w:p>
        </w:tc>
      </w:tr>
      <w:tr w:rsidR="000F7A45" w:rsidRPr="003618A1" w:rsidTr="00585753">
        <w:tc>
          <w:tcPr>
            <w:tcW w:w="2722" w:type="dxa"/>
            <w:vMerge/>
          </w:tcPr>
          <w:p w:rsidR="000F7A45" w:rsidRPr="003618A1" w:rsidRDefault="000F7A45" w:rsidP="005857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9" w:type="dxa"/>
          </w:tcPr>
          <w:p w:rsidR="000F7A45" w:rsidRPr="003618A1" w:rsidRDefault="00091664" w:rsidP="00585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8A1">
              <w:rPr>
                <w:rFonts w:ascii="Times New Roman" w:hAnsi="Times New Roman" w:cs="Times New Roman"/>
                <w:sz w:val="24"/>
                <w:szCs w:val="24"/>
              </w:rPr>
              <w:t>Padėka</w:t>
            </w:r>
          </w:p>
        </w:tc>
        <w:tc>
          <w:tcPr>
            <w:tcW w:w="5805" w:type="dxa"/>
          </w:tcPr>
          <w:p w:rsidR="000F7A45" w:rsidRPr="003618A1" w:rsidRDefault="00091664" w:rsidP="00585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8A1">
              <w:rPr>
                <w:rFonts w:ascii="Times New Roman" w:hAnsi="Times New Roman" w:cs="Times New Roman"/>
                <w:sz w:val="24"/>
                <w:szCs w:val="24"/>
              </w:rPr>
              <w:t>LNOBT už dalyvavimą muzikiniame projekte.</w:t>
            </w:r>
          </w:p>
        </w:tc>
      </w:tr>
    </w:tbl>
    <w:p w:rsidR="00ED45EC" w:rsidRPr="003618A1" w:rsidRDefault="00ED45EC" w:rsidP="00114A18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1143" w:type="dxa"/>
        <w:tblInd w:w="-141" w:type="dxa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425"/>
        <w:gridCol w:w="1418"/>
        <w:gridCol w:w="425"/>
        <w:gridCol w:w="1418"/>
        <w:gridCol w:w="425"/>
        <w:gridCol w:w="1559"/>
        <w:gridCol w:w="425"/>
        <w:gridCol w:w="1843"/>
        <w:gridCol w:w="425"/>
        <w:gridCol w:w="1504"/>
      </w:tblGrid>
      <w:tr w:rsidR="00114A18" w:rsidRPr="003618A1" w:rsidTr="00585753">
        <w:trPr>
          <w:cantSplit/>
        </w:trPr>
        <w:tc>
          <w:tcPr>
            <w:tcW w:w="1276" w:type="dxa"/>
            <w:vMerge w:val="restart"/>
            <w:tcBorders>
              <w:top w:val="single" w:sz="1" w:space="0" w:color="000000"/>
              <w:left w:val="single" w:sz="1" w:space="0" w:color="000000"/>
            </w:tcBorders>
          </w:tcPr>
          <w:p w:rsidR="00114A18" w:rsidRPr="003618A1" w:rsidRDefault="00114A18" w:rsidP="00585753">
            <w:pPr>
              <w:pStyle w:val="LevelAssessment-Heading1"/>
              <w:rPr>
                <w:rFonts w:ascii="Times New Roman" w:hAnsi="Times New Roman"/>
                <w:b w:val="0"/>
                <w:sz w:val="24"/>
                <w:szCs w:val="24"/>
                <w:lang w:val="lt-LT"/>
              </w:rPr>
            </w:pPr>
            <w:r w:rsidRPr="003618A1">
              <w:rPr>
                <w:rFonts w:ascii="Times New Roman" w:hAnsi="Times New Roman"/>
                <w:b w:val="0"/>
                <w:sz w:val="24"/>
                <w:szCs w:val="24"/>
                <w:lang w:val="lt-LT"/>
              </w:rPr>
              <w:t xml:space="preserve">Užsienio kalbų mokėjimo lygis </w:t>
            </w:r>
          </w:p>
        </w:tc>
        <w:tc>
          <w:tcPr>
            <w:tcW w:w="3686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14A18" w:rsidRPr="003618A1" w:rsidRDefault="00114A18" w:rsidP="00585753">
            <w:pPr>
              <w:pStyle w:val="LevelAssessment-Heading1"/>
              <w:rPr>
                <w:rFonts w:ascii="Times New Roman" w:hAnsi="Times New Roman"/>
                <w:b w:val="0"/>
                <w:sz w:val="24"/>
                <w:szCs w:val="24"/>
                <w:lang w:val="lt-LT"/>
              </w:rPr>
            </w:pPr>
            <w:r w:rsidRPr="003618A1">
              <w:rPr>
                <w:rFonts w:ascii="Times New Roman" w:hAnsi="Times New Roman"/>
                <w:b w:val="0"/>
                <w:sz w:val="24"/>
                <w:szCs w:val="24"/>
                <w:lang w:val="lt-LT"/>
              </w:rPr>
              <w:t>Supratimas</w:t>
            </w:r>
          </w:p>
        </w:tc>
        <w:tc>
          <w:tcPr>
            <w:tcW w:w="4252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14A18" w:rsidRPr="003618A1" w:rsidRDefault="00114A18" w:rsidP="00585753">
            <w:pPr>
              <w:pStyle w:val="LevelAssessment-Heading1"/>
              <w:rPr>
                <w:rFonts w:ascii="Times New Roman" w:hAnsi="Times New Roman"/>
                <w:b w:val="0"/>
                <w:sz w:val="24"/>
                <w:szCs w:val="24"/>
                <w:lang w:val="lt-LT"/>
              </w:rPr>
            </w:pPr>
            <w:r w:rsidRPr="003618A1">
              <w:rPr>
                <w:rFonts w:ascii="Times New Roman" w:hAnsi="Times New Roman"/>
                <w:b w:val="0"/>
                <w:sz w:val="24"/>
                <w:szCs w:val="24"/>
                <w:lang w:val="lt-LT"/>
              </w:rPr>
              <w:t>Kalbėjimas</w:t>
            </w:r>
          </w:p>
        </w:tc>
        <w:tc>
          <w:tcPr>
            <w:tcW w:w="192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4A18" w:rsidRPr="003618A1" w:rsidRDefault="00114A18" w:rsidP="00585753">
            <w:pPr>
              <w:pStyle w:val="LevelAssessment-Heading1"/>
              <w:rPr>
                <w:rFonts w:ascii="Times New Roman" w:hAnsi="Times New Roman"/>
                <w:b w:val="0"/>
                <w:sz w:val="24"/>
                <w:szCs w:val="24"/>
                <w:lang w:val="lt-LT"/>
              </w:rPr>
            </w:pPr>
            <w:r w:rsidRPr="003618A1">
              <w:rPr>
                <w:rFonts w:ascii="Times New Roman" w:hAnsi="Times New Roman"/>
                <w:b w:val="0"/>
                <w:sz w:val="24"/>
                <w:szCs w:val="24"/>
                <w:lang w:val="lt-LT"/>
              </w:rPr>
              <w:t>Rašymas</w:t>
            </w:r>
          </w:p>
        </w:tc>
      </w:tr>
      <w:tr w:rsidR="00114A18" w:rsidRPr="003618A1" w:rsidTr="00151143">
        <w:trPr>
          <w:cantSplit/>
        </w:trPr>
        <w:tc>
          <w:tcPr>
            <w:tcW w:w="1276" w:type="dxa"/>
            <w:vMerge/>
            <w:tcBorders>
              <w:left w:val="single" w:sz="1" w:space="0" w:color="000000"/>
              <w:bottom w:val="single" w:sz="4" w:space="0" w:color="auto"/>
            </w:tcBorders>
          </w:tcPr>
          <w:p w:rsidR="00114A18" w:rsidRPr="003618A1" w:rsidRDefault="00114A18" w:rsidP="00585753">
            <w:pPr>
              <w:pStyle w:val="LevelAssessment-Heading2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4" w:space="0" w:color="auto"/>
            </w:tcBorders>
          </w:tcPr>
          <w:p w:rsidR="00114A18" w:rsidRPr="003618A1" w:rsidRDefault="00114A18" w:rsidP="00585753">
            <w:pPr>
              <w:pStyle w:val="LevelAssessment-Heading2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3618A1">
              <w:rPr>
                <w:rFonts w:ascii="Times New Roman" w:hAnsi="Times New Roman"/>
                <w:sz w:val="24"/>
                <w:szCs w:val="24"/>
                <w:lang w:val="lt-LT"/>
              </w:rPr>
              <w:t>Klausymas</w:t>
            </w: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4" w:space="0" w:color="auto"/>
            </w:tcBorders>
          </w:tcPr>
          <w:p w:rsidR="00114A18" w:rsidRPr="003618A1" w:rsidRDefault="00114A18" w:rsidP="00585753">
            <w:pPr>
              <w:pStyle w:val="LevelAssessment-Heading2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3618A1">
              <w:rPr>
                <w:rFonts w:ascii="Times New Roman" w:hAnsi="Times New Roman"/>
                <w:sz w:val="24"/>
                <w:szCs w:val="24"/>
                <w:lang w:val="lt-LT"/>
              </w:rPr>
              <w:t>Skaitymas</w:t>
            </w:r>
          </w:p>
        </w:tc>
        <w:tc>
          <w:tcPr>
            <w:tcW w:w="1984" w:type="dxa"/>
            <w:gridSpan w:val="2"/>
            <w:tcBorders>
              <w:left w:val="single" w:sz="1" w:space="0" w:color="000000"/>
              <w:bottom w:val="single" w:sz="4" w:space="0" w:color="auto"/>
            </w:tcBorders>
          </w:tcPr>
          <w:p w:rsidR="00114A18" w:rsidRPr="003618A1" w:rsidRDefault="00114A18" w:rsidP="00585753">
            <w:pPr>
              <w:pStyle w:val="LevelAssessment-Heading2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3618A1">
              <w:rPr>
                <w:rFonts w:ascii="Times New Roman" w:hAnsi="Times New Roman"/>
                <w:sz w:val="24"/>
                <w:szCs w:val="24"/>
                <w:lang w:val="lt-LT"/>
              </w:rPr>
              <w:t>Bendravimas žodžiu</w:t>
            </w:r>
          </w:p>
        </w:tc>
        <w:tc>
          <w:tcPr>
            <w:tcW w:w="2268" w:type="dxa"/>
            <w:gridSpan w:val="2"/>
            <w:tcBorders>
              <w:left w:val="single" w:sz="1" w:space="0" w:color="000000"/>
              <w:bottom w:val="single" w:sz="4" w:space="0" w:color="auto"/>
            </w:tcBorders>
          </w:tcPr>
          <w:p w:rsidR="00114A18" w:rsidRPr="003618A1" w:rsidRDefault="00114A18" w:rsidP="00585753">
            <w:pPr>
              <w:pStyle w:val="LevelAssessment-Heading2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3618A1">
              <w:rPr>
                <w:rFonts w:ascii="Times New Roman" w:hAnsi="Times New Roman"/>
                <w:sz w:val="24"/>
                <w:szCs w:val="24"/>
                <w:lang w:val="lt-LT"/>
              </w:rPr>
              <w:t>Informacijos pateikimas žodžiu</w:t>
            </w:r>
          </w:p>
        </w:tc>
        <w:tc>
          <w:tcPr>
            <w:tcW w:w="1929" w:type="dxa"/>
            <w:gridSpan w:val="2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114A18" w:rsidRPr="003618A1" w:rsidRDefault="00114A18" w:rsidP="00585753">
            <w:pPr>
              <w:pStyle w:val="LevelAssessment-Heading2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BA3E72" w:rsidRPr="003618A1" w:rsidTr="00151143">
        <w:trPr>
          <w:cantSplit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72" w:rsidRPr="003618A1" w:rsidRDefault="00BA3E72" w:rsidP="00BA3E72">
            <w:pPr>
              <w:pStyle w:val="LevelAssessment-Code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3618A1">
              <w:rPr>
                <w:rFonts w:ascii="Times New Roman" w:hAnsi="Times New Roman"/>
                <w:sz w:val="24"/>
                <w:szCs w:val="24"/>
                <w:lang w:val="lt-LT"/>
              </w:rPr>
              <w:t>Anglų k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E72" w:rsidRPr="003618A1" w:rsidRDefault="00A46C03" w:rsidP="00701179">
            <w:pPr>
              <w:pStyle w:val="LevelAssessment-Code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3618A1">
              <w:rPr>
                <w:rFonts w:ascii="Times New Roman" w:hAnsi="Times New Roman"/>
                <w:sz w:val="24"/>
                <w:szCs w:val="24"/>
                <w:lang w:val="lt-LT"/>
              </w:rPr>
              <w:t>C</w:t>
            </w:r>
            <w:r w:rsidR="00701179" w:rsidRPr="003618A1">
              <w:rPr>
                <w:rFonts w:ascii="Times New Roman" w:hAnsi="Times New Roman"/>
                <w:sz w:val="24"/>
                <w:szCs w:val="24"/>
                <w:lang w:val="lt-LT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E72" w:rsidRPr="003618A1" w:rsidRDefault="00687828" w:rsidP="00BA3E72">
            <w:pPr>
              <w:pStyle w:val="LevelAssessment-Description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Įgudęs vartotoja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E72" w:rsidRPr="003618A1" w:rsidRDefault="00A46C03" w:rsidP="00BA3E72">
            <w:pPr>
              <w:pStyle w:val="LevelAssessment-Code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3618A1">
              <w:rPr>
                <w:rFonts w:ascii="Times New Roman" w:hAnsi="Times New Roman"/>
                <w:sz w:val="24"/>
                <w:szCs w:val="24"/>
                <w:lang w:val="lt-LT"/>
              </w:rPr>
              <w:t>C</w:t>
            </w:r>
            <w:r w:rsidR="00701179" w:rsidRPr="003618A1">
              <w:rPr>
                <w:rFonts w:ascii="Times New Roman" w:hAnsi="Times New Roman"/>
                <w:sz w:val="24"/>
                <w:szCs w:val="24"/>
                <w:lang w:val="lt-LT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E72" w:rsidRPr="003618A1" w:rsidRDefault="00687828" w:rsidP="00BA3E72">
            <w:pPr>
              <w:pStyle w:val="LevelAssessment-Description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Įgudęs vartotoja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E72" w:rsidRPr="003618A1" w:rsidRDefault="00A46C03" w:rsidP="00BA3E72">
            <w:pPr>
              <w:pStyle w:val="LevelAssessment-Code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3618A1">
              <w:rPr>
                <w:rFonts w:ascii="Times New Roman" w:hAnsi="Times New Roman"/>
                <w:sz w:val="24"/>
                <w:szCs w:val="24"/>
                <w:lang w:val="lt-LT"/>
              </w:rPr>
              <w:t>C</w:t>
            </w:r>
            <w:r w:rsidR="00701179" w:rsidRPr="003618A1">
              <w:rPr>
                <w:rFonts w:ascii="Times New Roman" w:hAnsi="Times New Roman"/>
                <w:sz w:val="24"/>
                <w:szCs w:val="24"/>
                <w:lang w:val="lt-LT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E72" w:rsidRPr="003618A1" w:rsidRDefault="00687828" w:rsidP="00BA3E72">
            <w:pPr>
              <w:pStyle w:val="LevelAssessment-Description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Įgudęs vartotoja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E72" w:rsidRPr="003618A1" w:rsidRDefault="00A46C03" w:rsidP="00BA3E72">
            <w:pPr>
              <w:pStyle w:val="LevelAssessment-Code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3618A1">
              <w:rPr>
                <w:rFonts w:ascii="Times New Roman" w:hAnsi="Times New Roman"/>
                <w:sz w:val="24"/>
                <w:szCs w:val="24"/>
                <w:lang w:val="lt-LT"/>
              </w:rPr>
              <w:t>B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E72" w:rsidRPr="003618A1" w:rsidRDefault="00F3594E" w:rsidP="00BA3E72">
            <w:pPr>
              <w:pStyle w:val="LevelAssessment-Description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Pažengęs vartotoja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E72" w:rsidRPr="003618A1" w:rsidRDefault="00701179" w:rsidP="00BA3E72">
            <w:pPr>
              <w:pStyle w:val="LevelAssessment-Code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3618A1">
              <w:rPr>
                <w:rFonts w:ascii="Times New Roman" w:hAnsi="Times New Roman"/>
                <w:sz w:val="24"/>
                <w:szCs w:val="24"/>
                <w:lang w:val="lt-LT"/>
              </w:rPr>
              <w:t>B1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E72" w:rsidRPr="003618A1" w:rsidRDefault="00F3594E" w:rsidP="00BA3E72">
            <w:pPr>
              <w:pStyle w:val="LevelAssessment-Description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Pažengęs vartotojas</w:t>
            </w:r>
          </w:p>
        </w:tc>
      </w:tr>
      <w:tr w:rsidR="00BA3E72" w:rsidRPr="003618A1" w:rsidTr="00151143">
        <w:trPr>
          <w:cantSplit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72" w:rsidRPr="003618A1" w:rsidRDefault="00BA3E72" w:rsidP="00BA3E72">
            <w:pPr>
              <w:pStyle w:val="LevelAssessment-Code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3618A1">
              <w:rPr>
                <w:rFonts w:ascii="Times New Roman" w:hAnsi="Times New Roman"/>
                <w:sz w:val="24"/>
                <w:szCs w:val="24"/>
                <w:lang w:val="lt-LT"/>
              </w:rPr>
              <w:t>Rusų k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E72" w:rsidRPr="003618A1" w:rsidRDefault="00701179" w:rsidP="00BA3E72">
            <w:pPr>
              <w:pStyle w:val="LevelAssessment-Code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3618A1">
              <w:rPr>
                <w:rFonts w:ascii="Times New Roman" w:hAnsi="Times New Roman"/>
                <w:sz w:val="24"/>
                <w:szCs w:val="24"/>
                <w:lang w:val="lt-LT"/>
              </w:rPr>
              <w:t>C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E72" w:rsidRPr="003618A1" w:rsidRDefault="00687828" w:rsidP="00BA3E72">
            <w:pPr>
              <w:pStyle w:val="LevelAssessment-Description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Įgudęs vartotoja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E72" w:rsidRPr="003618A1" w:rsidRDefault="00A46C03" w:rsidP="00BA3E72">
            <w:pPr>
              <w:pStyle w:val="LevelAssessment-Code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3618A1">
              <w:rPr>
                <w:rFonts w:ascii="Times New Roman" w:hAnsi="Times New Roman"/>
                <w:sz w:val="24"/>
                <w:szCs w:val="24"/>
                <w:lang w:val="lt-LT"/>
              </w:rPr>
              <w:t>C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E72" w:rsidRPr="003618A1" w:rsidRDefault="00687828" w:rsidP="00BA3E72">
            <w:pPr>
              <w:pStyle w:val="LevelAssessment-Description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Įgudęs vartotoja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E72" w:rsidRPr="003618A1" w:rsidRDefault="00701179" w:rsidP="00BA3E72">
            <w:pPr>
              <w:pStyle w:val="LevelAssessment-Code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3618A1">
              <w:rPr>
                <w:rFonts w:ascii="Times New Roman" w:hAnsi="Times New Roman"/>
                <w:sz w:val="24"/>
                <w:szCs w:val="24"/>
                <w:lang w:val="lt-LT"/>
              </w:rPr>
              <w:t>C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E72" w:rsidRPr="003618A1" w:rsidRDefault="00687828" w:rsidP="00BA3E72">
            <w:pPr>
              <w:pStyle w:val="LevelAssessment-Description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Įgudęs vartotoja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E72" w:rsidRPr="003618A1" w:rsidRDefault="00A46C03" w:rsidP="00BA3E72">
            <w:pPr>
              <w:pStyle w:val="LevelAssessment-Code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3618A1">
              <w:rPr>
                <w:rFonts w:ascii="Times New Roman" w:hAnsi="Times New Roman"/>
                <w:sz w:val="24"/>
                <w:szCs w:val="24"/>
                <w:lang w:val="lt-LT"/>
              </w:rPr>
              <w:t>C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E72" w:rsidRPr="003618A1" w:rsidRDefault="00687828" w:rsidP="00BA3E72">
            <w:pPr>
              <w:pStyle w:val="LevelAssessment-Description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Įgudęs vartotoja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E72" w:rsidRPr="003618A1" w:rsidRDefault="00A46C03" w:rsidP="00BA3E72">
            <w:pPr>
              <w:pStyle w:val="LevelAssessment-Code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3618A1">
              <w:rPr>
                <w:rFonts w:ascii="Times New Roman" w:hAnsi="Times New Roman"/>
                <w:sz w:val="24"/>
                <w:szCs w:val="24"/>
                <w:lang w:val="lt-LT"/>
              </w:rPr>
              <w:t>A2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E72" w:rsidRPr="003618A1" w:rsidRDefault="00F3594E" w:rsidP="00BA3E72">
            <w:pPr>
              <w:pStyle w:val="LevelAssessment-Description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Pradedantis vartotojas</w:t>
            </w:r>
          </w:p>
        </w:tc>
      </w:tr>
      <w:tr w:rsidR="00BA3E72" w:rsidRPr="003618A1" w:rsidTr="00151143">
        <w:trPr>
          <w:cantSplit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72" w:rsidRPr="003618A1" w:rsidRDefault="00A46C03" w:rsidP="00BA3E72">
            <w:pPr>
              <w:pStyle w:val="LevelAssessment-Code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3618A1">
              <w:rPr>
                <w:rFonts w:ascii="Times New Roman" w:hAnsi="Times New Roman"/>
                <w:sz w:val="24"/>
                <w:szCs w:val="24"/>
                <w:lang w:val="lt-LT"/>
              </w:rPr>
              <w:t>Vokiečių k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E72" w:rsidRPr="003618A1" w:rsidRDefault="00A46C03" w:rsidP="00BA3E72">
            <w:pPr>
              <w:pStyle w:val="LevelAssessment-Code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3618A1">
              <w:rPr>
                <w:rFonts w:ascii="Times New Roman" w:hAnsi="Times New Roman"/>
                <w:sz w:val="24"/>
                <w:szCs w:val="24"/>
                <w:lang w:val="lt-LT"/>
              </w:rPr>
              <w:t>B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E72" w:rsidRPr="003618A1" w:rsidRDefault="00F3594E" w:rsidP="00BA3E72">
            <w:pPr>
              <w:pStyle w:val="LevelAssessment-Description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Pažengęs vartotoja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E72" w:rsidRPr="003618A1" w:rsidRDefault="00A46C03" w:rsidP="00BA3E72">
            <w:pPr>
              <w:pStyle w:val="LevelAssessment-Code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3618A1">
              <w:rPr>
                <w:rFonts w:ascii="Times New Roman" w:hAnsi="Times New Roman"/>
                <w:sz w:val="24"/>
                <w:szCs w:val="24"/>
                <w:lang w:val="lt-LT"/>
              </w:rPr>
              <w:t>B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E72" w:rsidRPr="003618A1" w:rsidRDefault="00F3594E" w:rsidP="00BA3E72">
            <w:pPr>
              <w:pStyle w:val="LevelAssessment-Description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Pažengęs vartotoja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E72" w:rsidRPr="003618A1" w:rsidRDefault="00A46C03" w:rsidP="00BA3E72">
            <w:pPr>
              <w:pStyle w:val="LevelAssessment-Code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3618A1">
              <w:rPr>
                <w:rFonts w:ascii="Times New Roman" w:hAnsi="Times New Roman"/>
                <w:sz w:val="24"/>
                <w:szCs w:val="24"/>
                <w:lang w:val="lt-LT"/>
              </w:rPr>
              <w:t>B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E72" w:rsidRPr="003618A1" w:rsidRDefault="00F3594E" w:rsidP="00BA3E72">
            <w:pPr>
              <w:pStyle w:val="LevelAssessment-Description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Pažengęs vartotoja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E72" w:rsidRPr="003618A1" w:rsidRDefault="00A46C03" w:rsidP="00BA3E72">
            <w:pPr>
              <w:pStyle w:val="LevelAssessment-Code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3618A1">
              <w:rPr>
                <w:rFonts w:ascii="Times New Roman" w:hAnsi="Times New Roman"/>
                <w:sz w:val="24"/>
                <w:szCs w:val="24"/>
                <w:lang w:val="lt-LT"/>
              </w:rPr>
              <w:t>B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E72" w:rsidRPr="003618A1" w:rsidRDefault="00F3594E" w:rsidP="00BA3E72">
            <w:pPr>
              <w:pStyle w:val="LevelAssessment-Description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Pažengęs vartotoja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E72" w:rsidRPr="003618A1" w:rsidRDefault="00A46C03" w:rsidP="00BA3E72">
            <w:pPr>
              <w:pStyle w:val="LevelAssessment-Code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3618A1">
              <w:rPr>
                <w:rFonts w:ascii="Times New Roman" w:hAnsi="Times New Roman"/>
                <w:sz w:val="24"/>
                <w:szCs w:val="24"/>
                <w:lang w:val="lt-LT"/>
              </w:rPr>
              <w:t>A2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E72" w:rsidRPr="003618A1" w:rsidRDefault="00F3594E" w:rsidP="00BA3E72">
            <w:pPr>
              <w:pStyle w:val="LevelAssessment-Description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Pradedantis vartotojas</w:t>
            </w:r>
          </w:p>
        </w:tc>
      </w:tr>
      <w:tr w:rsidR="00701179" w:rsidRPr="003618A1" w:rsidTr="00151143">
        <w:trPr>
          <w:cantSplit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79" w:rsidRPr="003618A1" w:rsidRDefault="00A46C03" w:rsidP="00BA3E72">
            <w:pPr>
              <w:pStyle w:val="LevelAssessment-Code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3618A1">
              <w:rPr>
                <w:rFonts w:ascii="Times New Roman" w:hAnsi="Times New Roman"/>
                <w:sz w:val="24"/>
                <w:szCs w:val="24"/>
                <w:lang w:val="lt-LT"/>
              </w:rPr>
              <w:t>Prancūzų k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179" w:rsidRPr="003618A1" w:rsidRDefault="00A46C03" w:rsidP="00BA3E72">
            <w:pPr>
              <w:pStyle w:val="LevelAssessment-Code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3618A1">
              <w:rPr>
                <w:rFonts w:ascii="Times New Roman" w:hAnsi="Times New Roman"/>
                <w:sz w:val="24"/>
                <w:szCs w:val="24"/>
                <w:lang w:val="lt-LT"/>
              </w:rPr>
              <w:t>A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179" w:rsidRPr="003618A1" w:rsidRDefault="00F3594E" w:rsidP="00BA3E72">
            <w:pPr>
              <w:pStyle w:val="LevelAssessment-Description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Pradedantis vartotoja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179" w:rsidRPr="003618A1" w:rsidRDefault="00A46C03" w:rsidP="00BA3E72">
            <w:pPr>
              <w:pStyle w:val="LevelAssessment-Code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3618A1">
              <w:rPr>
                <w:rFonts w:ascii="Times New Roman" w:hAnsi="Times New Roman"/>
                <w:sz w:val="24"/>
                <w:szCs w:val="24"/>
                <w:lang w:val="lt-LT"/>
              </w:rPr>
              <w:t>A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179" w:rsidRPr="003618A1" w:rsidRDefault="00F3594E" w:rsidP="00BA3E72">
            <w:pPr>
              <w:pStyle w:val="LevelAssessment-Description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Pradedantis vartotoja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179" w:rsidRPr="003618A1" w:rsidRDefault="00A46C03" w:rsidP="00BA3E72">
            <w:pPr>
              <w:pStyle w:val="LevelAssessment-Code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3618A1">
              <w:rPr>
                <w:rFonts w:ascii="Times New Roman" w:hAnsi="Times New Roman"/>
                <w:sz w:val="24"/>
                <w:szCs w:val="24"/>
                <w:lang w:val="lt-LT"/>
              </w:rPr>
              <w:t>A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179" w:rsidRPr="003618A1" w:rsidRDefault="00F3594E" w:rsidP="00BA3E72">
            <w:pPr>
              <w:pStyle w:val="LevelAssessment-Description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Pradedantis vartotoja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179" w:rsidRPr="003618A1" w:rsidRDefault="00A46C03" w:rsidP="00BA3E72">
            <w:pPr>
              <w:pStyle w:val="LevelAssessment-Code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3618A1">
              <w:rPr>
                <w:rFonts w:ascii="Times New Roman" w:hAnsi="Times New Roman"/>
                <w:sz w:val="24"/>
                <w:szCs w:val="24"/>
                <w:lang w:val="lt-LT"/>
              </w:rPr>
              <w:t>A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179" w:rsidRPr="003618A1" w:rsidRDefault="00F3594E" w:rsidP="00BA3E72">
            <w:pPr>
              <w:pStyle w:val="LevelAssessment-Description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Pradedantis vartotoja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179" w:rsidRPr="003618A1" w:rsidRDefault="00A46C03" w:rsidP="00BA3E72">
            <w:pPr>
              <w:pStyle w:val="LevelAssessment-Code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3618A1">
              <w:rPr>
                <w:rFonts w:ascii="Times New Roman" w:hAnsi="Times New Roman"/>
                <w:sz w:val="24"/>
                <w:szCs w:val="24"/>
                <w:lang w:val="lt-LT"/>
              </w:rPr>
              <w:t>A1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179" w:rsidRPr="003618A1" w:rsidRDefault="00F3594E" w:rsidP="00BA3E72">
            <w:pPr>
              <w:pStyle w:val="LevelAssessment-Description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Pradedantis vartotojas</w:t>
            </w:r>
          </w:p>
        </w:tc>
      </w:tr>
    </w:tbl>
    <w:p w:rsidR="00114A18" w:rsidRPr="003618A1" w:rsidRDefault="00114A18" w:rsidP="00114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bookmarkStart w:id="1" w:name="_GoBack"/>
      <w:bookmarkEnd w:id="1"/>
    </w:p>
    <w:p w:rsidR="00FD3046" w:rsidRPr="003618A1" w:rsidRDefault="00FD3046" w:rsidP="00114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FD3046" w:rsidRPr="003618A1" w:rsidRDefault="00FD3046" w:rsidP="00114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FD3046" w:rsidRPr="003618A1" w:rsidSect="0081507C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1F5"/>
    <w:multiLevelType w:val="singleLevel"/>
    <w:tmpl w:val="00000000"/>
    <w:lvl w:ilvl="0">
      <w:start w:val="1"/>
      <w:numFmt w:val="bullet"/>
      <w:lvlText w:val="•"/>
      <w:lvlJc w:val="left"/>
      <w:rPr>
        <w:rFonts w:ascii="Arial" w:hAnsi="Arial" w:cs="Arial"/>
        <w:color w:val="000000"/>
        <w:sz w:val="24"/>
        <w:szCs w:val="24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396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07C"/>
    <w:rsid w:val="00003AAF"/>
    <w:rsid w:val="0001017E"/>
    <w:rsid w:val="00091664"/>
    <w:rsid w:val="000F7A45"/>
    <w:rsid w:val="00114A18"/>
    <w:rsid w:val="00127FF6"/>
    <w:rsid w:val="001339FE"/>
    <w:rsid w:val="00142431"/>
    <w:rsid w:val="00151143"/>
    <w:rsid w:val="001C73A9"/>
    <w:rsid w:val="002572E2"/>
    <w:rsid w:val="002721F6"/>
    <w:rsid w:val="002A4D86"/>
    <w:rsid w:val="002E37A2"/>
    <w:rsid w:val="003618A1"/>
    <w:rsid w:val="00384B35"/>
    <w:rsid w:val="003A6C7B"/>
    <w:rsid w:val="003F26CD"/>
    <w:rsid w:val="00410BA7"/>
    <w:rsid w:val="00455E24"/>
    <w:rsid w:val="004A2BAD"/>
    <w:rsid w:val="005A091D"/>
    <w:rsid w:val="005D1367"/>
    <w:rsid w:val="005D1857"/>
    <w:rsid w:val="006166E6"/>
    <w:rsid w:val="0063394D"/>
    <w:rsid w:val="00687828"/>
    <w:rsid w:val="006E1526"/>
    <w:rsid w:val="00701179"/>
    <w:rsid w:val="00741DC2"/>
    <w:rsid w:val="00762A40"/>
    <w:rsid w:val="00777A50"/>
    <w:rsid w:val="007A3106"/>
    <w:rsid w:val="008133DC"/>
    <w:rsid w:val="0081507C"/>
    <w:rsid w:val="008827C8"/>
    <w:rsid w:val="008F0828"/>
    <w:rsid w:val="00983639"/>
    <w:rsid w:val="00A11C8B"/>
    <w:rsid w:val="00A46C03"/>
    <w:rsid w:val="00A920D3"/>
    <w:rsid w:val="00AD2A3F"/>
    <w:rsid w:val="00B1660C"/>
    <w:rsid w:val="00B26918"/>
    <w:rsid w:val="00B65866"/>
    <w:rsid w:val="00B75A81"/>
    <w:rsid w:val="00BA3E72"/>
    <w:rsid w:val="00BA7B4E"/>
    <w:rsid w:val="00C113D8"/>
    <w:rsid w:val="00C3425F"/>
    <w:rsid w:val="00CE68B8"/>
    <w:rsid w:val="00D03AEB"/>
    <w:rsid w:val="00D42317"/>
    <w:rsid w:val="00D53FFD"/>
    <w:rsid w:val="00D865BF"/>
    <w:rsid w:val="00DC423B"/>
    <w:rsid w:val="00DF45E9"/>
    <w:rsid w:val="00E4462D"/>
    <w:rsid w:val="00E93AD4"/>
    <w:rsid w:val="00ED45EC"/>
    <w:rsid w:val="00F25D11"/>
    <w:rsid w:val="00F3594E"/>
    <w:rsid w:val="00FD3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62A4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LevelAssessment-Code">
    <w:name w:val="Level Assessment - Code"/>
    <w:basedOn w:val="Normal"/>
    <w:next w:val="LevelAssessment-Description"/>
    <w:rsid w:val="0063394D"/>
    <w:pPr>
      <w:suppressAutoHyphens/>
      <w:spacing w:after="0" w:line="240" w:lineRule="auto"/>
      <w:ind w:left="28"/>
      <w:jc w:val="center"/>
    </w:pPr>
    <w:rPr>
      <w:rFonts w:ascii="Arial Narrow" w:eastAsia="Times New Roman" w:hAnsi="Arial Narrow" w:cs="Times New Roman"/>
      <w:sz w:val="18"/>
      <w:szCs w:val="20"/>
      <w:lang w:val="en-US" w:eastAsia="ar-SA"/>
    </w:rPr>
  </w:style>
  <w:style w:type="paragraph" w:customStyle="1" w:styleId="LevelAssessment-Description">
    <w:name w:val="Level Assessment - Description"/>
    <w:basedOn w:val="LevelAssessment-Code"/>
    <w:next w:val="LevelAssessment-Code"/>
    <w:rsid w:val="0063394D"/>
    <w:pPr>
      <w:textAlignment w:val="bottom"/>
    </w:pPr>
  </w:style>
  <w:style w:type="paragraph" w:customStyle="1" w:styleId="LevelAssessment-Heading1">
    <w:name w:val="Level Assessment - Heading 1"/>
    <w:basedOn w:val="LevelAssessment-Code"/>
    <w:rsid w:val="0063394D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"/>
    <w:rsid w:val="0063394D"/>
    <w:pPr>
      <w:suppressAutoHyphens/>
      <w:spacing w:after="0" w:line="240" w:lineRule="auto"/>
      <w:ind w:left="57" w:right="57"/>
      <w:jc w:val="center"/>
    </w:pPr>
    <w:rPr>
      <w:rFonts w:ascii="Arial Narrow" w:eastAsia="Times New Roman" w:hAnsi="Arial Narrow" w:cs="Times New Roman"/>
      <w:sz w:val="18"/>
      <w:szCs w:val="20"/>
      <w:lang w:val="en-US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4A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4A1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62A4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LevelAssessment-Code">
    <w:name w:val="Level Assessment - Code"/>
    <w:basedOn w:val="Normal"/>
    <w:next w:val="LevelAssessment-Description"/>
    <w:rsid w:val="0063394D"/>
    <w:pPr>
      <w:suppressAutoHyphens/>
      <w:spacing w:after="0" w:line="240" w:lineRule="auto"/>
      <w:ind w:left="28"/>
      <w:jc w:val="center"/>
    </w:pPr>
    <w:rPr>
      <w:rFonts w:ascii="Arial Narrow" w:eastAsia="Times New Roman" w:hAnsi="Arial Narrow" w:cs="Times New Roman"/>
      <w:sz w:val="18"/>
      <w:szCs w:val="20"/>
      <w:lang w:val="en-US" w:eastAsia="ar-SA"/>
    </w:rPr>
  </w:style>
  <w:style w:type="paragraph" w:customStyle="1" w:styleId="LevelAssessment-Description">
    <w:name w:val="Level Assessment - Description"/>
    <w:basedOn w:val="LevelAssessment-Code"/>
    <w:next w:val="LevelAssessment-Code"/>
    <w:rsid w:val="0063394D"/>
    <w:pPr>
      <w:textAlignment w:val="bottom"/>
    </w:pPr>
  </w:style>
  <w:style w:type="paragraph" w:customStyle="1" w:styleId="LevelAssessment-Heading1">
    <w:name w:val="Level Assessment - Heading 1"/>
    <w:basedOn w:val="LevelAssessment-Code"/>
    <w:rsid w:val="0063394D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"/>
    <w:rsid w:val="0063394D"/>
    <w:pPr>
      <w:suppressAutoHyphens/>
      <w:spacing w:after="0" w:line="240" w:lineRule="auto"/>
      <w:ind w:left="57" w:right="57"/>
      <w:jc w:val="center"/>
    </w:pPr>
    <w:rPr>
      <w:rFonts w:ascii="Arial Narrow" w:eastAsia="Times New Roman" w:hAnsi="Arial Narrow" w:cs="Times New Roman"/>
      <w:sz w:val="18"/>
      <w:szCs w:val="20"/>
      <w:lang w:val="en-US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4A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4A1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970A8-0B00-4477-BB1E-5F2E023A4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23</Words>
  <Characters>926</Characters>
  <Application>Microsoft Office Word</Application>
  <DocSecurity>0</DocSecurity>
  <Lines>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rnetas</dc:creator>
  <cp:lastModifiedBy>User</cp:lastModifiedBy>
  <cp:revision>2</cp:revision>
  <cp:lastPrinted>2017-02-13T10:59:00Z</cp:lastPrinted>
  <dcterms:created xsi:type="dcterms:W3CDTF">2017-05-24T08:42:00Z</dcterms:created>
  <dcterms:modified xsi:type="dcterms:W3CDTF">2017-05-24T08:42:00Z</dcterms:modified>
</cp:coreProperties>
</file>